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7F6271" w:rsidTr="00112067">
        <w:tc>
          <w:tcPr>
            <w:tcW w:w="1526" w:type="dxa"/>
            <w:shd w:val="clear" w:color="auto" w:fill="0000CC"/>
          </w:tcPr>
          <w:p w:rsidR="007F6271" w:rsidRPr="00EC6656" w:rsidRDefault="00DD6993" w:rsidP="00647655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6</w:t>
            </w:r>
            <w:r w:rsidR="007F6271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:rsidR="007F6271" w:rsidRPr="00112067" w:rsidRDefault="007F6271" w:rsidP="007F6271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>Wniosek o weryfikację sumy punktów</w:t>
            </w:r>
            <w:r w:rsidR="00B4418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pracy egzaminacyjnej egzaminu gimnazjalnego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F6271" w:rsidTr="00647655">
        <w:tc>
          <w:tcPr>
            <w:tcW w:w="340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:rsidR="007F6271" w:rsidRPr="003C0ADA" w:rsidRDefault="007F6271" w:rsidP="00647655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:rsidR="007F6271" w:rsidRPr="00AC448B" w:rsidRDefault="007F6271" w:rsidP="007F6271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imię i nazwisko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 xml:space="preserve">adres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wnioskującego</w:t>
      </w:r>
    </w:p>
    <w:p w:rsidR="007F6271" w:rsidRPr="00AC448B" w:rsidRDefault="007F6271" w:rsidP="007F6271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nr telefonu wnioskującego</w:t>
      </w: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p w:rsidR="007F6271" w:rsidRDefault="007F6271" w:rsidP="007F6271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7F6271" w:rsidTr="00647655">
        <w:tc>
          <w:tcPr>
            <w:tcW w:w="5134" w:type="dxa"/>
          </w:tcPr>
          <w:p w:rsidR="007F6271" w:rsidRPr="003C0ADA" w:rsidRDefault="007F6271" w:rsidP="00647655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7F6271" w:rsidTr="00647655">
        <w:tc>
          <w:tcPr>
            <w:tcW w:w="5134" w:type="dxa"/>
          </w:tcPr>
          <w:p w:rsidR="007F6271" w:rsidRPr="003C0ADA" w:rsidRDefault="00DD6993" w:rsidP="00647655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7F6271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7F627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F6271" w:rsidRPr="00ED7D6A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Wniosek o weryfikację sumy punktów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Pr="00352E68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z ust.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tekst jedn. </w:t>
      </w:r>
      <w:proofErr w:type="spellStart"/>
      <w:r w:rsidR="00423B34">
        <w:rPr>
          <w:rFonts w:ascii="Times New Roman" w:eastAsia="Times New Roman" w:hAnsi="Times New Roman" w:cs="Times New Roman"/>
          <w:sz w:val="20"/>
          <w:szCs w:val="24"/>
        </w:rPr>
        <w:t>DzU</w:t>
      </w:r>
      <w:proofErr w:type="spellEnd"/>
      <w:r w:rsidR="00423B34">
        <w:rPr>
          <w:rFonts w:ascii="Times New Roman" w:eastAsia="Times New Roman" w:hAnsi="Times New Roman" w:cs="Times New Roman"/>
          <w:sz w:val="20"/>
          <w:szCs w:val="24"/>
        </w:rPr>
        <w:t xml:space="preserve">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składam wniosek o weryfikację sumy punktów w pracy egzaminacyjnej </w:t>
      </w:r>
    </w:p>
    <w:p w:rsidR="007F6271" w:rsidRDefault="007F6271" w:rsidP="007F627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Pr="003C0ADA" w:rsidRDefault="007F6271" w:rsidP="007F62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7F6271" w:rsidRPr="003C0ADA" w:rsidTr="00647655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F6271" w:rsidRPr="003C0ADA" w:rsidTr="00647655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:rsidR="007F6271" w:rsidRPr="003C0ADA" w:rsidRDefault="007F6271" w:rsidP="006476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:rsidR="007F6271" w:rsidRPr="003C0ADA" w:rsidRDefault="007F6271" w:rsidP="0064765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Pr="003C0ADA" w:rsidRDefault="007F6271" w:rsidP="007F6271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36528D" w:rsidRPr="00AC448B" w:rsidTr="00C8412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:rsidR="0036528D" w:rsidRPr="00AC448B" w:rsidRDefault="0036528D" w:rsidP="00C8412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:rsidR="0036528D" w:rsidRPr="00AC448B" w:rsidRDefault="0036528D" w:rsidP="00C8412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:rsidR="007F6271" w:rsidRPr="005A379D" w:rsidRDefault="007F6271" w:rsidP="007F627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Weryfikacja dotyczy </w:t>
      </w:r>
      <w:r w:rsidR="008E0815">
        <w:rPr>
          <w:rFonts w:ascii="Times New Roman" w:eastAsia="Times New Roman" w:hAnsi="Times New Roman" w:cs="Times New Roman"/>
          <w:sz w:val="20"/>
          <w:szCs w:val="20"/>
        </w:rPr>
        <w:t>egzaminu gimnazjalnego w*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8E0815" w:rsidRPr="00493548" w:rsidTr="00836078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dnicz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7D66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8E0815" w:rsidRPr="00493548" w:rsidTr="00836078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historii i </w:t>
            </w:r>
            <w:proofErr w:type="spellStart"/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wos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8E0815" w:rsidRPr="00493548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815" w:rsidRPr="00493548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8E0815" w:rsidRPr="00493548" w:rsidTr="00836078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:rsidR="008E0815" w:rsidRPr="007D66EB" w:rsidRDefault="008E0815" w:rsidP="00836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:rsidR="008E0815" w:rsidRPr="007D66EB" w:rsidRDefault="008E0815" w:rsidP="00836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:rsidR="008E0815" w:rsidRPr="007D66EB" w:rsidRDefault="008E0815" w:rsidP="008E0815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7F6271" w:rsidRPr="005A379D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zczegóły wniosku: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F6271" w:rsidRDefault="007F6271" w:rsidP="007F627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Tr="00647655">
        <w:trPr>
          <w:jc w:val="right"/>
        </w:trPr>
        <w:tc>
          <w:tcPr>
            <w:tcW w:w="4216" w:type="dxa"/>
          </w:tcPr>
          <w:p w:rsidR="007F6271" w:rsidRDefault="007F6271" w:rsidP="00647655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CA6DD3" w:rsidTr="00647655">
        <w:trPr>
          <w:jc w:val="right"/>
        </w:trPr>
        <w:tc>
          <w:tcPr>
            <w:tcW w:w="4216" w:type="dxa"/>
          </w:tcPr>
          <w:p w:rsidR="007F6271" w:rsidRPr="00CA6DD3" w:rsidRDefault="007F6271" w:rsidP="00647655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Zdającego lub jego Rodziców</w:t>
            </w:r>
          </w:p>
        </w:tc>
      </w:tr>
    </w:tbl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7F6271" w:rsidRDefault="007F6271" w:rsidP="007F627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* </w:t>
      </w:r>
      <w:r w:rsidR="008E0815">
        <w:rPr>
          <w:rFonts w:ascii="Times New Roman" w:eastAsia="Times New Roman" w:hAnsi="Times New Roman" w:cs="Times New Roman"/>
          <w:sz w:val="18"/>
        </w:rPr>
        <w:t>Należy wpisać znak X w odpowiednich kratkach.</w:t>
      </w:r>
    </w:p>
    <w:p w:rsidR="003636CA" w:rsidRDefault="003636CA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636CA" w:rsidSect="00491251">
      <w:headerReference w:type="even" r:id="rId8"/>
      <w:headerReference w:type="default" r:id="rId9"/>
      <w:pgSz w:w="11906" w:h="16838"/>
      <w:pgMar w:top="1418" w:right="1134" w:bottom="1134" w:left="1134" w:header="709" w:footer="709" w:gutter="0"/>
      <w:pgNumType w:start="1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B68" w:rsidRDefault="00782B68" w:rsidP="00651E4A">
      <w:pPr>
        <w:spacing w:after="0" w:line="240" w:lineRule="auto"/>
      </w:pPr>
      <w:r>
        <w:separator/>
      </w:r>
    </w:p>
  </w:endnote>
  <w:endnote w:type="continuationSeparator" w:id="0">
    <w:p w:rsidR="00782B68" w:rsidRDefault="00782B68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B68" w:rsidRDefault="00782B68" w:rsidP="00651E4A">
      <w:pPr>
        <w:spacing w:after="0" w:line="240" w:lineRule="auto"/>
      </w:pPr>
      <w:r>
        <w:separator/>
      </w:r>
    </w:p>
  </w:footnote>
  <w:footnote w:type="continuationSeparator" w:id="0">
    <w:p w:rsidR="00782B68" w:rsidRDefault="00782B68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4" w:rsidRPr="00880029" w:rsidRDefault="00423B34" w:rsidP="009B4441">
    <w:pPr>
      <w:pStyle w:val="Nagwek"/>
      <w:rPr>
        <w:rFonts w:ascii="Times New Roman" w:hAnsi="Times New Roman" w:cs="Times New Roman"/>
        <w:sz w:val="16"/>
      </w:rPr>
    </w:pP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C923B6">
      <w:rPr>
        <w:rFonts w:ascii="Times New Roman" w:hAnsi="Times New Roman" w:cs="Times New Roman"/>
        <w:b/>
        <w:noProof/>
        <w:sz w:val="16"/>
      </w:rPr>
      <w:t>108</w:t>
    </w:r>
    <w:r w:rsidRPr="00880029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 xml:space="preserve">Informacja o sposobie organizacji i przeprowadzania egzaminu gimnazjalnego w roku szkolnym 2015/2016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B34" w:rsidRPr="00880029" w:rsidRDefault="00423B34" w:rsidP="009B4441">
    <w:pPr>
      <w:pStyle w:val="Nagwek"/>
      <w:jc w:val="right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880029">
      <w:rPr>
        <w:rFonts w:ascii="Times New Roman" w:hAnsi="Times New Roman" w:cs="Times New Roman"/>
        <w:b/>
        <w:sz w:val="16"/>
      </w:rPr>
      <w:fldChar w:fldCharType="begin"/>
    </w:r>
    <w:r w:rsidRPr="00880029">
      <w:rPr>
        <w:rFonts w:ascii="Times New Roman" w:hAnsi="Times New Roman" w:cs="Times New Roman"/>
        <w:b/>
        <w:sz w:val="16"/>
      </w:rPr>
      <w:instrText>PAGE   \* MERGEFORMAT</w:instrText>
    </w:r>
    <w:r w:rsidRPr="00880029">
      <w:rPr>
        <w:rFonts w:ascii="Times New Roman" w:hAnsi="Times New Roman" w:cs="Times New Roman"/>
        <w:b/>
        <w:sz w:val="16"/>
      </w:rPr>
      <w:fldChar w:fldCharType="separate"/>
    </w:r>
    <w:r w:rsidR="00C923B6">
      <w:rPr>
        <w:rFonts w:ascii="Times New Roman" w:hAnsi="Times New Roman" w:cs="Times New Roman"/>
        <w:b/>
        <w:noProof/>
        <w:sz w:val="16"/>
      </w:rPr>
      <w:t>107</w:t>
    </w:r>
    <w:r w:rsidRPr="00880029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  <w:num w:numId="13">
    <w:abstractNumId w:val="1"/>
  </w:num>
  <w:num w:numId="14">
    <w:abstractNumId w:val="9"/>
  </w:num>
  <w:num w:numId="15">
    <w:abstractNumId w:val="14"/>
  </w:num>
  <w:num w:numId="16">
    <w:abstractNumId w:val="19"/>
  </w:num>
  <w:num w:numId="17">
    <w:abstractNumId w:val="4"/>
  </w:num>
  <w:num w:numId="18">
    <w:abstractNumId w:val="8"/>
  </w:num>
  <w:num w:numId="19">
    <w:abstractNumId w:val="17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31495"/>
    <w:rsid w:val="000338C1"/>
    <w:rsid w:val="00034C0F"/>
    <w:rsid w:val="00037105"/>
    <w:rsid w:val="00046EE1"/>
    <w:rsid w:val="00051D3D"/>
    <w:rsid w:val="00091774"/>
    <w:rsid w:val="000B4289"/>
    <w:rsid w:val="000B4925"/>
    <w:rsid w:val="000D239C"/>
    <w:rsid w:val="000D4564"/>
    <w:rsid w:val="000D4FF1"/>
    <w:rsid w:val="000E2FCB"/>
    <w:rsid w:val="000E7B5F"/>
    <w:rsid w:val="000F2845"/>
    <w:rsid w:val="00100834"/>
    <w:rsid w:val="00112067"/>
    <w:rsid w:val="0012148C"/>
    <w:rsid w:val="00121BF7"/>
    <w:rsid w:val="00136DA5"/>
    <w:rsid w:val="001553BE"/>
    <w:rsid w:val="001573D9"/>
    <w:rsid w:val="0016108A"/>
    <w:rsid w:val="00174A94"/>
    <w:rsid w:val="0017697C"/>
    <w:rsid w:val="00177FA5"/>
    <w:rsid w:val="00180C21"/>
    <w:rsid w:val="00180D65"/>
    <w:rsid w:val="00184D61"/>
    <w:rsid w:val="001B167F"/>
    <w:rsid w:val="001B79E9"/>
    <w:rsid w:val="001C2BFF"/>
    <w:rsid w:val="001C3AF0"/>
    <w:rsid w:val="001D22F2"/>
    <w:rsid w:val="001E078B"/>
    <w:rsid w:val="001E6AB0"/>
    <w:rsid w:val="001E7227"/>
    <w:rsid w:val="00212741"/>
    <w:rsid w:val="0023167F"/>
    <w:rsid w:val="00236C79"/>
    <w:rsid w:val="00240A7D"/>
    <w:rsid w:val="00243248"/>
    <w:rsid w:val="00245B70"/>
    <w:rsid w:val="00246CEB"/>
    <w:rsid w:val="0026211F"/>
    <w:rsid w:val="00264B2C"/>
    <w:rsid w:val="0027386D"/>
    <w:rsid w:val="002932F6"/>
    <w:rsid w:val="002A3B8E"/>
    <w:rsid w:val="002A67B1"/>
    <w:rsid w:val="002B3FEB"/>
    <w:rsid w:val="002C1035"/>
    <w:rsid w:val="002D5CAD"/>
    <w:rsid w:val="002E6378"/>
    <w:rsid w:val="002F33EB"/>
    <w:rsid w:val="00300360"/>
    <w:rsid w:val="003014DC"/>
    <w:rsid w:val="0030515A"/>
    <w:rsid w:val="00311AF7"/>
    <w:rsid w:val="00313FE1"/>
    <w:rsid w:val="00321393"/>
    <w:rsid w:val="00325F65"/>
    <w:rsid w:val="00331A16"/>
    <w:rsid w:val="00333238"/>
    <w:rsid w:val="00341356"/>
    <w:rsid w:val="00342163"/>
    <w:rsid w:val="00343D4E"/>
    <w:rsid w:val="00352E68"/>
    <w:rsid w:val="00353CA1"/>
    <w:rsid w:val="003629A2"/>
    <w:rsid w:val="003636CA"/>
    <w:rsid w:val="0036528D"/>
    <w:rsid w:val="00365566"/>
    <w:rsid w:val="00386701"/>
    <w:rsid w:val="003A13D7"/>
    <w:rsid w:val="003A2167"/>
    <w:rsid w:val="003A3129"/>
    <w:rsid w:val="003B4AD0"/>
    <w:rsid w:val="003B78A6"/>
    <w:rsid w:val="003C0ADA"/>
    <w:rsid w:val="003C3825"/>
    <w:rsid w:val="003D4E7A"/>
    <w:rsid w:val="003D5DCE"/>
    <w:rsid w:val="003E2658"/>
    <w:rsid w:val="003E46C7"/>
    <w:rsid w:val="003E55B8"/>
    <w:rsid w:val="003E6049"/>
    <w:rsid w:val="003E7C73"/>
    <w:rsid w:val="003F5A7D"/>
    <w:rsid w:val="003F5E27"/>
    <w:rsid w:val="003F7C1B"/>
    <w:rsid w:val="00406194"/>
    <w:rsid w:val="00413C39"/>
    <w:rsid w:val="00417963"/>
    <w:rsid w:val="00423B34"/>
    <w:rsid w:val="00437B92"/>
    <w:rsid w:val="004478FF"/>
    <w:rsid w:val="00453291"/>
    <w:rsid w:val="00455877"/>
    <w:rsid w:val="004710AC"/>
    <w:rsid w:val="004730F4"/>
    <w:rsid w:val="00484B30"/>
    <w:rsid w:val="00487495"/>
    <w:rsid w:val="00491251"/>
    <w:rsid w:val="00492E2B"/>
    <w:rsid w:val="004C3225"/>
    <w:rsid w:val="004D6161"/>
    <w:rsid w:val="004D78EF"/>
    <w:rsid w:val="00510797"/>
    <w:rsid w:val="0052021B"/>
    <w:rsid w:val="00522CA4"/>
    <w:rsid w:val="0052745F"/>
    <w:rsid w:val="0054099F"/>
    <w:rsid w:val="0054360F"/>
    <w:rsid w:val="00545CFD"/>
    <w:rsid w:val="00552BC3"/>
    <w:rsid w:val="00563ABE"/>
    <w:rsid w:val="005750B8"/>
    <w:rsid w:val="0057623C"/>
    <w:rsid w:val="005830BA"/>
    <w:rsid w:val="0058568D"/>
    <w:rsid w:val="00586751"/>
    <w:rsid w:val="0059448D"/>
    <w:rsid w:val="005A379D"/>
    <w:rsid w:val="005A51C3"/>
    <w:rsid w:val="005A54BD"/>
    <w:rsid w:val="005B47D0"/>
    <w:rsid w:val="005D4061"/>
    <w:rsid w:val="005E63A2"/>
    <w:rsid w:val="005E6DEC"/>
    <w:rsid w:val="005F63E0"/>
    <w:rsid w:val="006071FE"/>
    <w:rsid w:val="0061736D"/>
    <w:rsid w:val="00623057"/>
    <w:rsid w:val="00635383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1FB5"/>
    <w:rsid w:val="00683B4D"/>
    <w:rsid w:val="00687F9D"/>
    <w:rsid w:val="006915C5"/>
    <w:rsid w:val="00695ADB"/>
    <w:rsid w:val="006A29E2"/>
    <w:rsid w:val="006A3B02"/>
    <w:rsid w:val="006B4A62"/>
    <w:rsid w:val="006B55BD"/>
    <w:rsid w:val="006D0541"/>
    <w:rsid w:val="006E511B"/>
    <w:rsid w:val="006F0B7F"/>
    <w:rsid w:val="006F2D00"/>
    <w:rsid w:val="006F34E7"/>
    <w:rsid w:val="006F6E47"/>
    <w:rsid w:val="00700814"/>
    <w:rsid w:val="00705B6B"/>
    <w:rsid w:val="00721AD7"/>
    <w:rsid w:val="00722143"/>
    <w:rsid w:val="00722444"/>
    <w:rsid w:val="00725F66"/>
    <w:rsid w:val="007358CE"/>
    <w:rsid w:val="007469B5"/>
    <w:rsid w:val="00752C0F"/>
    <w:rsid w:val="00754FD8"/>
    <w:rsid w:val="0077170D"/>
    <w:rsid w:val="00782B68"/>
    <w:rsid w:val="0078467D"/>
    <w:rsid w:val="00786E54"/>
    <w:rsid w:val="00787417"/>
    <w:rsid w:val="007A0129"/>
    <w:rsid w:val="007B286F"/>
    <w:rsid w:val="007B3A42"/>
    <w:rsid w:val="007B46D2"/>
    <w:rsid w:val="007C5B2F"/>
    <w:rsid w:val="007D6F37"/>
    <w:rsid w:val="007E0BB2"/>
    <w:rsid w:val="007E249E"/>
    <w:rsid w:val="007F6271"/>
    <w:rsid w:val="007F6C8A"/>
    <w:rsid w:val="00800AC0"/>
    <w:rsid w:val="008020B2"/>
    <w:rsid w:val="00802970"/>
    <w:rsid w:val="00805526"/>
    <w:rsid w:val="008116A4"/>
    <w:rsid w:val="008133A9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B0429"/>
    <w:rsid w:val="008B1881"/>
    <w:rsid w:val="008B3A14"/>
    <w:rsid w:val="008B4300"/>
    <w:rsid w:val="008B5537"/>
    <w:rsid w:val="008C2805"/>
    <w:rsid w:val="008C3D50"/>
    <w:rsid w:val="008D6A75"/>
    <w:rsid w:val="008E0815"/>
    <w:rsid w:val="00904222"/>
    <w:rsid w:val="0091107E"/>
    <w:rsid w:val="0091126E"/>
    <w:rsid w:val="0091542E"/>
    <w:rsid w:val="00916F36"/>
    <w:rsid w:val="00924245"/>
    <w:rsid w:val="00936FD7"/>
    <w:rsid w:val="009407B9"/>
    <w:rsid w:val="0094733D"/>
    <w:rsid w:val="009645B6"/>
    <w:rsid w:val="00973DD0"/>
    <w:rsid w:val="00976E31"/>
    <w:rsid w:val="00985F59"/>
    <w:rsid w:val="0099538E"/>
    <w:rsid w:val="009A56B3"/>
    <w:rsid w:val="009B4441"/>
    <w:rsid w:val="009B5EBD"/>
    <w:rsid w:val="009D51FA"/>
    <w:rsid w:val="009D5B5C"/>
    <w:rsid w:val="009D6BB2"/>
    <w:rsid w:val="00A20802"/>
    <w:rsid w:val="00A24FFE"/>
    <w:rsid w:val="00A308A6"/>
    <w:rsid w:val="00A34B29"/>
    <w:rsid w:val="00A36469"/>
    <w:rsid w:val="00A41B01"/>
    <w:rsid w:val="00A4585A"/>
    <w:rsid w:val="00A5572E"/>
    <w:rsid w:val="00A67081"/>
    <w:rsid w:val="00A705EF"/>
    <w:rsid w:val="00A75F8C"/>
    <w:rsid w:val="00A77AEF"/>
    <w:rsid w:val="00A91F4E"/>
    <w:rsid w:val="00AA009B"/>
    <w:rsid w:val="00AA09C4"/>
    <w:rsid w:val="00AA47E0"/>
    <w:rsid w:val="00AA5C19"/>
    <w:rsid w:val="00AB6CB0"/>
    <w:rsid w:val="00AC0CA8"/>
    <w:rsid w:val="00AC448B"/>
    <w:rsid w:val="00AD148E"/>
    <w:rsid w:val="00AD78BA"/>
    <w:rsid w:val="00AF4D6F"/>
    <w:rsid w:val="00AF4DCB"/>
    <w:rsid w:val="00AF62F4"/>
    <w:rsid w:val="00B0324A"/>
    <w:rsid w:val="00B03F25"/>
    <w:rsid w:val="00B11CAD"/>
    <w:rsid w:val="00B22270"/>
    <w:rsid w:val="00B244DD"/>
    <w:rsid w:val="00B25FBC"/>
    <w:rsid w:val="00B274B0"/>
    <w:rsid w:val="00B33AA7"/>
    <w:rsid w:val="00B3580B"/>
    <w:rsid w:val="00B42968"/>
    <w:rsid w:val="00B44187"/>
    <w:rsid w:val="00B52557"/>
    <w:rsid w:val="00B60544"/>
    <w:rsid w:val="00B764AE"/>
    <w:rsid w:val="00B817A8"/>
    <w:rsid w:val="00B84F3C"/>
    <w:rsid w:val="00B93631"/>
    <w:rsid w:val="00B94DAB"/>
    <w:rsid w:val="00BA0942"/>
    <w:rsid w:val="00BA1D92"/>
    <w:rsid w:val="00C006F7"/>
    <w:rsid w:val="00C04552"/>
    <w:rsid w:val="00C05448"/>
    <w:rsid w:val="00C05D5C"/>
    <w:rsid w:val="00C24D07"/>
    <w:rsid w:val="00C42775"/>
    <w:rsid w:val="00C43D48"/>
    <w:rsid w:val="00C51585"/>
    <w:rsid w:val="00C54904"/>
    <w:rsid w:val="00C641E8"/>
    <w:rsid w:val="00C775EB"/>
    <w:rsid w:val="00C82B20"/>
    <w:rsid w:val="00C84127"/>
    <w:rsid w:val="00C87E57"/>
    <w:rsid w:val="00C923B6"/>
    <w:rsid w:val="00C92B57"/>
    <w:rsid w:val="00CA677D"/>
    <w:rsid w:val="00CA6DD3"/>
    <w:rsid w:val="00CB0A3E"/>
    <w:rsid w:val="00CD1FF7"/>
    <w:rsid w:val="00CD5B0D"/>
    <w:rsid w:val="00CE0D2C"/>
    <w:rsid w:val="00CE3C51"/>
    <w:rsid w:val="00CE3EE7"/>
    <w:rsid w:val="00CF2274"/>
    <w:rsid w:val="00D20651"/>
    <w:rsid w:val="00D27487"/>
    <w:rsid w:val="00D35922"/>
    <w:rsid w:val="00D46CE8"/>
    <w:rsid w:val="00D50AEB"/>
    <w:rsid w:val="00D51EEE"/>
    <w:rsid w:val="00D603CD"/>
    <w:rsid w:val="00D73EDC"/>
    <w:rsid w:val="00D81C5F"/>
    <w:rsid w:val="00D86916"/>
    <w:rsid w:val="00D912DB"/>
    <w:rsid w:val="00D95493"/>
    <w:rsid w:val="00D96AF1"/>
    <w:rsid w:val="00DC38B8"/>
    <w:rsid w:val="00DD0B77"/>
    <w:rsid w:val="00DD6993"/>
    <w:rsid w:val="00DE0A18"/>
    <w:rsid w:val="00DE605A"/>
    <w:rsid w:val="00DF5F4A"/>
    <w:rsid w:val="00E05146"/>
    <w:rsid w:val="00E10832"/>
    <w:rsid w:val="00E232C3"/>
    <w:rsid w:val="00E23A32"/>
    <w:rsid w:val="00E27305"/>
    <w:rsid w:val="00E32B3C"/>
    <w:rsid w:val="00E5455A"/>
    <w:rsid w:val="00E61CEB"/>
    <w:rsid w:val="00E74F6C"/>
    <w:rsid w:val="00E83946"/>
    <w:rsid w:val="00E95DA8"/>
    <w:rsid w:val="00EA2E2D"/>
    <w:rsid w:val="00EB29E2"/>
    <w:rsid w:val="00EB551A"/>
    <w:rsid w:val="00EB574E"/>
    <w:rsid w:val="00EC20DD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43A7B"/>
    <w:rsid w:val="00F51FDA"/>
    <w:rsid w:val="00F549A8"/>
    <w:rsid w:val="00F60793"/>
    <w:rsid w:val="00F67A8A"/>
    <w:rsid w:val="00F71ADC"/>
    <w:rsid w:val="00F7661A"/>
    <w:rsid w:val="00F76AFD"/>
    <w:rsid w:val="00F94E3B"/>
    <w:rsid w:val="00F95B4E"/>
    <w:rsid w:val="00FC5DFD"/>
    <w:rsid w:val="00FC67ED"/>
    <w:rsid w:val="00FE16F6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A136-16CE-4B16-9CC0-7149769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06:53:00Z</dcterms:created>
  <dcterms:modified xsi:type="dcterms:W3CDTF">2017-07-07T06:53:00Z</dcterms:modified>
</cp:coreProperties>
</file>